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38" w:rsidRDefault="00F42C39">
      <w:bookmarkStart w:id="0" w:name="_GoBack"/>
      <w:r>
        <w:rPr>
          <w:noProof/>
        </w:rPr>
        <w:drawing>
          <wp:inline distT="0" distB="0" distL="0" distR="0">
            <wp:extent cx="7658100" cy="10094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1_nl_sp_go_g2_3-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510" cy="100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80A38" w:rsidSect="00F42C3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39"/>
    <w:rsid w:val="00D83EC1"/>
    <w:rsid w:val="00E80A38"/>
    <w:rsid w:val="00EE5BB9"/>
    <w:rsid w:val="00F4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81E8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C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C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29276-C97A-0946-BFA2-825CE35A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eballos</dc:creator>
  <cp:keywords/>
  <dc:description/>
  <cp:lastModifiedBy>Heidi Ceballos</cp:lastModifiedBy>
  <cp:revision>1</cp:revision>
  <dcterms:created xsi:type="dcterms:W3CDTF">2015-01-30T21:05:00Z</dcterms:created>
  <dcterms:modified xsi:type="dcterms:W3CDTF">2015-01-30T21:08:00Z</dcterms:modified>
</cp:coreProperties>
</file>